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EA07A8" w:rsidP="00EA07A8">
      <w:pPr>
        <w:pStyle w:val="En-tte"/>
      </w:pPr>
    </w:p>
    <w:p w:rsidR="00EA07A8" w:rsidRDefault="00EA07A8" w:rsidP="00EA07A8">
      <w:pPr>
        <w:pStyle w:val="En-tte"/>
      </w:pPr>
    </w:p>
    <w:p w:rsidR="00EA07A8" w:rsidRDefault="00EA07A8" w:rsidP="00EA07A8">
      <w:pPr>
        <w:pStyle w:val="En-tte"/>
      </w:pPr>
    </w:p>
    <w:p w:rsidR="00EA07A8" w:rsidRDefault="00C267D0" w:rsidP="00EA07A8">
      <w:pPr>
        <w:pStyle w:val="En-tte"/>
        <w:rPr>
          <w:b/>
        </w:rPr>
      </w:pPr>
      <w:r>
        <w:rPr>
          <w:b/>
        </w:rPr>
        <w:t xml:space="preserve">CANDIDATURE EN </w:t>
      </w:r>
      <w:r w:rsidR="0091164B">
        <w:rPr>
          <w:b/>
        </w:rPr>
        <w:t>MASTER</w:t>
      </w:r>
      <w:r w:rsidR="00C52531">
        <w:rPr>
          <w:b/>
        </w:rPr>
        <w:t xml:space="preserve"> CCA</w:t>
      </w:r>
      <w:r w:rsidR="00EA07A8" w:rsidRPr="000D1D10">
        <w:rPr>
          <w:b/>
        </w:rPr>
        <w:t xml:space="preserve"> </w:t>
      </w:r>
    </w:p>
    <w:p w:rsidR="00DD2E01" w:rsidRPr="000D1D10" w:rsidRDefault="00DD2E01" w:rsidP="00EA07A8">
      <w:pPr>
        <w:pStyle w:val="En-tte"/>
        <w:rPr>
          <w:b/>
        </w:rPr>
      </w:pPr>
    </w:p>
    <w:tbl>
      <w:tblPr>
        <w:tblStyle w:val="Grilledutableau"/>
        <w:tblW w:w="14560" w:type="dxa"/>
        <w:jc w:val="center"/>
        <w:tblLook w:val="04A0" w:firstRow="1" w:lastRow="0" w:firstColumn="1" w:lastColumn="0" w:noHBand="0" w:noVBand="1"/>
      </w:tblPr>
      <w:tblGrid>
        <w:gridCol w:w="1471"/>
        <w:gridCol w:w="1414"/>
        <w:gridCol w:w="1930"/>
        <w:gridCol w:w="1701"/>
        <w:gridCol w:w="1843"/>
        <w:gridCol w:w="1671"/>
        <w:gridCol w:w="1511"/>
        <w:gridCol w:w="1541"/>
        <w:gridCol w:w="1478"/>
      </w:tblGrid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4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1930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 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1843" w:type="dxa"/>
            <w:shd w:val="clear" w:color="auto" w:fill="404040" w:themeFill="text1" w:themeFillTint="BF"/>
            <w:vAlign w:val="center"/>
          </w:tcPr>
          <w:p w:rsidR="00C52531" w:rsidRPr="00A02B93" w:rsidRDefault="00C52531" w:rsidP="00F370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preuve écrite</w:t>
            </w:r>
          </w:p>
        </w:tc>
        <w:tc>
          <w:tcPr>
            <w:tcW w:w="167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51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541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</w:p>
        </w:tc>
        <w:tc>
          <w:tcPr>
            <w:tcW w:w="1478" w:type="dxa"/>
            <w:shd w:val="clear" w:color="auto" w:fill="404040" w:themeFill="text1" w:themeFillTint="BF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F05BC5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Janvier 2019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Vendredi</w:t>
            </w:r>
          </w:p>
          <w:p w:rsidR="00C52531" w:rsidRDefault="00B34DE4" w:rsidP="0091164B">
            <w:pPr>
              <w:jc w:val="center"/>
            </w:pPr>
            <w:r>
              <w:t>8</w:t>
            </w:r>
            <w:bookmarkStart w:id="0" w:name="_GoBack"/>
            <w:bookmarkEnd w:id="0"/>
            <w:r w:rsidR="00C52531">
              <w:t xml:space="preserve"> mars 2019</w:t>
            </w:r>
          </w:p>
        </w:tc>
        <w:tc>
          <w:tcPr>
            <w:tcW w:w="1701" w:type="dxa"/>
            <w:vMerge w:val="restart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Au fur et à mesure</w:t>
            </w:r>
          </w:p>
        </w:tc>
        <w:tc>
          <w:tcPr>
            <w:tcW w:w="1843" w:type="dxa"/>
            <w:shd w:val="clear" w:color="auto" w:fill="24ACCA"/>
          </w:tcPr>
          <w:p w:rsidR="00F370D3" w:rsidRDefault="00F370D3" w:rsidP="00F370D3">
            <w:pPr>
              <w:jc w:val="center"/>
            </w:pPr>
          </w:p>
          <w:p w:rsidR="00C52531" w:rsidRDefault="00F370D3" w:rsidP="00F370D3">
            <w:pPr>
              <w:jc w:val="center"/>
            </w:pPr>
            <w:r>
              <w:t>Mercredi 27 mars 2019 matin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F370D3" w:rsidP="00C267D0">
            <w:pPr>
              <w:jc w:val="center"/>
            </w:pPr>
            <w:r>
              <w:t>M</w:t>
            </w:r>
            <w:r w:rsidR="00C52531">
              <w:t>ercredi 27</w:t>
            </w:r>
            <w:r>
              <w:t xml:space="preserve"> après-midi</w:t>
            </w:r>
            <w:r w:rsidR="00C52531">
              <w:t>, jeudi 28</w:t>
            </w:r>
          </w:p>
          <w:p w:rsidR="00C52531" w:rsidRDefault="00C52531" w:rsidP="00F05BC5">
            <w:pPr>
              <w:jc w:val="center"/>
            </w:pPr>
            <w:r>
              <w:t>mars 2019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Lundi 15 avril</w:t>
            </w:r>
          </w:p>
          <w:p w:rsidR="00C52531" w:rsidRDefault="00C52531" w:rsidP="00F05BC5">
            <w:pPr>
              <w:jc w:val="center"/>
            </w:pPr>
            <w:r>
              <w:t>2019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Vendredi</w:t>
            </w:r>
          </w:p>
          <w:p w:rsidR="00C52531" w:rsidRDefault="00C52531" w:rsidP="00F05BC5">
            <w:pPr>
              <w:jc w:val="center"/>
            </w:pPr>
            <w:r>
              <w:t>12 juillet</w:t>
            </w:r>
          </w:p>
          <w:p w:rsidR="00C52531" w:rsidRDefault="00C52531" w:rsidP="00F05BC5">
            <w:pPr>
              <w:jc w:val="center"/>
            </w:pPr>
            <w:r>
              <w:t>2019</w:t>
            </w:r>
          </w:p>
        </w:tc>
        <w:tc>
          <w:tcPr>
            <w:tcW w:w="1478" w:type="dxa"/>
            <w:vMerge w:val="restart"/>
            <w:shd w:val="clear" w:color="auto" w:fill="24ACCA"/>
            <w:vAlign w:val="center"/>
          </w:tcPr>
          <w:p w:rsidR="00C52531" w:rsidRDefault="00C52531" w:rsidP="00F05BC5">
            <w:pPr>
              <w:jc w:val="center"/>
            </w:pPr>
            <w:r>
              <w:t>Septembre</w:t>
            </w:r>
          </w:p>
          <w:p w:rsidR="00C52531" w:rsidRDefault="00C52531" w:rsidP="00721AD3">
            <w:pPr>
              <w:jc w:val="center"/>
            </w:pPr>
            <w:r>
              <w:t>2019</w:t>
            </w: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Samedi 16 mars 2019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Jeudi 2 mai 2019</w:t>
            </w:r>
          </w:p>
        </w:tc>
        <w:tc>
          <w:tcPr>
            <w:tcW w:w="1701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  <w:tc>
          <w:tcPr>
            <w:tcW w:w="1843" w:type="dxa"/>
            <w:shd w:val="clear" w:color="auto" w:fill="24ACCA"/>
          </w:tcPr>
          <w:p w:rsidR="00F370D3" w:rsidRDefault="00F370D3" w:rsidP="00DD2894">
            <w:pPr>
              <w:jc w:val="center"/>
            </w:pPr>
          </w:p>
          <w:p w:rsidR="00C52531" w:rsidRDefault="00F370D3" w:rsidP="00DD2894">
            <w:pPr>
              <w:jc w:val="center"/>
            </w:pPr>
            <w:r>
              <w:t>Lundi 13 mai 2019 matin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Lundi 13</w:t>
            </w:r>
            <w:r w:rsidR="00F370D3">
              <w:t xml:space="preserve"> après-midi</w:t>
            </w:r>
            <w:r>
              <w:t xml:space="preserve">, mardi 14 </w:t>
            </w:r>
          </w:p>
          <w:p w:rsidR="00C52531" w:rsidRDefault="00C52531" w:rsidP="00DD2894">
            <w:pPr>
              <w:jc w:val="center"/>
            </w:pPr>
            <w:r>
              <w:t>mai 2019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Mercredi</w:t>
            </w:r>
          </w:p>
          <w:p w:rsidR="00C52531" w:rsidRDefault="00C52531" w:rsidP="00DD2894">
            <w:pPr>
              <w:jc w:val="center"/>
            </w:pPr>
            <w:r>
              <w:t>22 mai</w:t>
            </w:r>
          </w:p>
          <w:p w:rsidR="00C52531" w:rsidRDefault="00C52531" w:rsidP="00DD2894">
            <w:pPr>
              <w:jc w:val="center"/>
            </w:pPr>
            <w:r>
              <w:t>2019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Vendredi</w:t>
            </w:r>
          </w:p>
          <w:p w:rsidR="00C52531" w:rsidRDefault="00C52531" w:rsidP="00DD2894">
            <w:pPr>
              <w:jc w:val="center"/>
            </w:pPr>
            <w:r>
              <w:t>12 juillet</w:t>
            </w:r>
          </w:p>
          <w:p w:rsidR="00C52531" w:rsidRDefault="00C52531" w:rsidP="00DD2894">
            <w:pPr>
              <w:jc w:val="center"/>
            </w:pPr>
            <w:r>
              <w:t>2019</w:t>
            </w:r>
          </w:p>
        </w:tc>
        <w:tc>
          <w:tcPr>
            <w:tcW w:w="1478" w:type="dxa"/>
            <w:vMerge/>
            <w:shd w:val="clear" w:color="auto" w:fill="24ACCA"/>
            <w:vAlign w:val="center"/>
          </w:tcPr>
          <w:p w:rsidR="00C52531" w:rsidRDefault="00C52531" w:rsidP="00721AD3">
            <w:pPr>
              <w:jc w:val="center"/>
            </w:pPr>
          </w:p>
        </w:tc>
      </w:tr>
      <w:tr w:rsidR="00C52531" w:rsidTr="00F370D3">
        <w:trPr>
          <w:trHeight w:val="1134"/>
          <w:jc w:val="center"/>
        </w:trPr>
        <w:tc>
          <w:tcPr>
            <w:tcW w:w="1471" w:type="dxa"/>
            <w:shd w:val="clear" w:color="auto" w:fill="24ACCA"/>
            <w:vAlign w:val="center"/>
          </w:tcPr>
          <w:p w:rsidR="00C52531" w:rsidRPr="00A02B93" w:rsidRDefault="00C52531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4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Vendredi 3 mai 2019</w:t>
            </w:r>
          </w:p>
        </w:tc>
        <w:tc>
          <w:tcPr>
            <w:tcW w:w="1930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Jeudi</w:t>
            </w:r>
          </w:p>
          <w:p w:rsidR="00C52531" w:rsidRDefault="00C52531" w:rsidP="00DD2894">
            <w:pPr>
              <w:jc w:val="center"/>
            </w:pPr>
            <w:r>
              <w:t>13 juin 2019</w:t>
            </w:r>
          </w:p>
        </w:tc>
        <w:tc>
          <w:tcPr>
            <w:tcW w:w="1701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  <w:tc>
          <w:tcPr>
            <w:tcW w:w="1843" w:type="dxa"/>
            <w:shd w:val="clear" w:color="auto" w:fill="24ACCA"/>
          </w:tcPr>
          <w:p w:rsidR="00F370D3" w:rsidRDefault="00F370D3" w:rsidP="00F370D3">
            <w:pPr>
              <w:jc w:val="center"/>
            </w:pPr>
          </w:p>
          <w:p w:rsidR="00F370D3" w:rsidRDefault="00F370D3" w:rsidP="00F370D3">
            <w:pPr>
              <w:jc w:val="center"/>
            </w:pPr>
            <w:r>
              <w:t>Lundi 24 juin</w:t>
            </w:r>
          </w:p>
          <w:p w:rsidR="00C52531" w:rsidRDefault="00F370D3" w:rsidP="00F370D3">
            <w:pPr>
              <w:jc w:val="center"/>
            </w:pPr>
            <w:r>
              <w:t>2019 matin</w:t>
            </w:r>
          </w:p>
        </w:tc>
        <w:tc>
          <w:tcPr>
            <w:tcW w:w="167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Lundi 24 juin</w:t>
            </w:r>
          </w:p>
          <w:p w:rsidR="00C52531" w:rsidRDefault="00C52531" w:rsidP="00DD2894">
            <w:pPr>
              <w:jc w:val="center"/>
            </w:pPr>
            <w:r>
              <w:t>2019</w:t>
            </w:r>
            <w:r w:rsidR="00F370D3">
              <w:t xml:space="preserve"> après-midi</w:t>
            </w:r>
          </w:p>
        </w:tc>
        <w:tc>
          <w:tcPr>
            <w:tcW w:w="151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 xml:space="preserve">Mardi </w:t>
            </w:r>
          </w:p>
          <w:p w:rsidR="00C52531" w:rsidRDefault="00C52531" w:rsidP="00DD2894">
            <w:pPr>
              <w:jc w:val="center"/>
            </w:pPr>
            <w:r>
              <w:t>2 juillet</w:t>
            </w:r>
          </w:p>
          <w:p w:rsidR="00C52531" w:rsidRDefault="00C52531" w:rsidP="00DD2894">
            <w:pPr>
              <w:jc w:val="center"/>
            </w:pPr>
            <w:r>
              <w:t>2019</w:t>
            </w:r>
          </w:p>
        </w:tc>
        <w:tc>
          <w:tcPr>
            <w:tcW w:w="1541" w:type="dxa"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  <w:r>
              <w:t>Lundi</w:t>
            </w:r>
          </w:p>
          <w:p w:rsidR="00C52531" w:rsidRDefault="00C52531" w:rsidP="00DD2894">
            <w:pPr>
              <w:jc w:val="center"/>
            </w:pPr>
            <w:r>
              <w:t>22 juillet</w:t>
            </w:r>
          </w:p>
          <w:p w:rsidR="00C52531" w:rsidRDefault="00C52531" w:rsidP="00DD2894">
            <w:pPr>
              <w:jc w:val="center"/>
            </w:pPr>
            <w:r>
              <w:t>2019</w:t>
            </w:r>
          </w:p>
        </w:tc>
        <w:tc>
          <w:tcPr>
            <w:tcW w:w="1478" w:type="dxa"/>
            <w:vMerge/>
            <w:shd w:val="clear" w:color="auto" w:fill="24ACCA"/>
            <w:vAlign w:val="center"/>
          </w:tcPr>
          <w:p w:rsidR="00C52531" w:rsidRDefault="00C52531" w:rsidP="00DD2894">
            <w:pPr>
              <w:jc w:val="center"/>
            </w:pPr>
          </w:p>
        </w:tc>
      </w:tr>
    </w:tbl>
    <w:p w:rsidR="00EA07A8" w:rsidRDefault="00EA07A8" w:rsidP="00EA07A8"/>
    <w:p w:rsidR="000E335B" w:rsidRDefault="000E335B" w:rsidP="00EA07A8">
      <w:pPr>
        <w:pStyle w:val="En-tte"/>
        <w:rPr>
          <w:b/>
        </w:rPr>
      </w:pPr>
    </w:p>
    <w:sectPr w:rsidR="000E335B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1F" w:rsidRDefault="0065461F" w:rsidP="00A02B93">
      <w:pPr>
        <w:spacing w:after="0" w:line="240" w:lineRule="auto"/>
      </w:pPr>
      <w:r>
        <w:separator/>
      </w:r>
    </w:p>
  </w:endnote>
  <w:endnote w:type="continuationSeparator" w:id="0">
    <w:p w:rsidR="0065461F" w:rsidRDefault="0065461F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1F" w:rsidRDefault="0065461F" w:rsidP="00A02B93">
      <w:pPr>
        <w:spacing w:after="0" w:line="240" w:lineRule="auto"/>
      </w:pPr>
      <w:r>
        <w:separator/>
      </w:r>
    </w:p>
  </w:footnote>
  <w:footnote w:type="continuationSeparator" w:id="0">
    <w:p w:rsidR="0065461F" w:rsidRDefault="0065461F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27F8F"/>
    <w:rsid w:val="00073FB9"/>
    <w:rsid w:val="00087F80"/>
    <w:rsid w:val="000A2EE9"/>
    <w:rsid w:val="000D1D10"/>
    <w:rsid w:val="000D4C6F"/>
    <w:rsid w:val="000E335B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F4264"/>
    <w:rsid w:val="00407E36"/>
    <w:rsid w:val="004F1F86"/>
    <w:rsid w:val="00564713"/>
    <w:rsid w:val="005A5C05"/>
    <w:rsid w:val="006304EA"/>
    <w:rsid w:val="0065461F"/>
    <w:rsid w:val="006940DA"/>
    <w:rsid w:val="006B16CA"/>
    <w:rsid w:val="006D020A"/>
    <w:rsid w:val="00721AD3"/>
    <w:rsid w:val="00782E5F"/>
    <w:rsid w:val="00793D36"/>
    <w:rsid w:val="00794AC2"/>
    <w:rsid w:val="00872F6A"/>
    <w:rsid w:val="00894988"/>
    <w:rsid w:val="008C741D"/>
    <w:rsid w:val="0091164B"/>
    <w:rsid w:val="00991143"/>
    <w:rsid w:val="00991941"/>
    <w:rsid w:val="009C00AB"/>
    <w:rsid w:val="00A02B93"/>
    <w:rsid w:val="00A43361"/>
    <w:rsid w:val="00A4719D"/>
    <w:rsid w:val="00AB01CD"/>
    <w:rsid w:val="00AD514C"/>
    <w:rsid w:val="00B049CA"/>
    <w:rsid w:val="00B34DE4"/>
    <w:rsid w:val="00B53091"/>
    <w:rsid w:val="00BB43C1"/>
    <w:rsid w:val="00BD43CB"/>
    <w:rsid w:val="00C0415D"/>
    <w:rsid w:val="00C24E48"/>
    <w:rsid w:val="00C267D0"/>
    <w:rsid w:val="00C32691"/>
    <w:rsid w:val="00C52531"/>
    <w:rsid w:val="00CE66A7"/>
    <w:rsid w:val="00D1588F"/>
    <w:rsid w:val="00DD2E01"/>
    <w:rsid w:val="00DF5FC5"/>
    <w:rsid w:val="00E37C92"/>
    <w:rsid w:val="00E93256"/>
    <w:rsid w:val="00EA07A8"/>
    <w:rsid w:val="00EE455C"/>
    <w:rsid w:val="00F02FCF"/>
    <w:rsid w:val="00F26F27"/>
    <w:rsid w:val="00F370D3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97169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45FD-9AEF-481C-8EAC-B3FA7143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4</cp:revision>
  <dcterms:created xsi:type="dcterms:W3CDTF">2018-10-15T10:37:00Z</dcterms:created>
  <dcterms:modified xsi:type="dcterms:W3CDTF">2019-02-26T16:32:00Z</dcterms:modified>
</cp:coreProperties>
</file>